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0819CC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0819CC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0819CC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40619E" w14:textId="77303E16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3AA56C15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7ED" w14:textId="3FB80853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6B14" w14:textId="1EE2FA73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0819CC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0819CC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349" w:rsidRPr="002267D1" w14:paraId="48693C98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5FFAE48C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31512923" w:rsidR="00AF5349" w:rsidRPr="002E28FF" w:rsidRDefault="00AF5349" w:rsidP="00AF5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581586DB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78C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7548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274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32F7ED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5F777144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51B7EF94" w:rsidR="00AF5349" w:rsidRPr="002E28FF" w:rsidRDefault="00AF5349" w:rsidP="00AF5349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1F2E4E3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0819CC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9326A4" w:rsidRPr="002267D1" w14:paraId="01F98FF8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CC6" w14:textId="4329E5EF" w:rsidR="009326A4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EC86" w14:textId="71256894" w:rsidR="009326A4" w:rsidRDefault="009326A4" w:rsidP="00932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4A" w14:textId="3B84CFD1" w:rsidR="009326A4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D35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EE40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0FB4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102902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802098A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ED7" w14:textId="26C2C62C" w:rsidR="009326A4" w:rsidRPr="00410476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83AC" w14:textId="48D6168F" w:rsidR="009326A4" w:rsidRPr="002E28FF" w:rsidRDefault="009326A4" w:rsidP="0093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7F4" w14:textId="32C65FF9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0819CC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0819CC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22A482D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771EFA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4</w:t>
            </w:r>
            <w:r w:rsidR="00C67EA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48AE4856" w:rsidR="0064203B" w:rsidRPr="002E28FF" w:rsidRDefault="00D64338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ing Process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DF57" w14:textId="6D0B31F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DB434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</w:t>
            </w:r>
            <w:proofErr w:type="gramEnd"/>
            <w:r w:rsidRPr="00AE2136">
              <w:rPr>
                <w:sz w:val="18"/>
                <w:szCs w:val="18"/>
              </w:rPr>
              <w:t xml:space="preserve"> requirements specified in the Undergraduate Catalog take precedence over this representation of that information.</w:t>
            </w:r>
          </w:p>
          <w:p w14:paraId="336CF86F" w14:textId="4CBF85CC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D05EDD">
              <w:rPr>
                <w:sz w:val="18"/>
                <w:szCs w:val="18"/>
              </w:rPr>
              <w:t>The</w:t>
            </w:r>
            <w:proofErr w:type="gramEnd"/>
            <w:r w:rsidR="00D05EDD">
              <w:rPr>
                <w:sz w:val="18"/>
                <w:szCs w:val="18"/>
              </w:rPr>
              <w:t xml:space="preserve"> </w:t>
            </w:r>
            <w:r w:rsidR="00F52205">
              <w:rPr>
                <w:sz w:val="18"/>
                <w:szCs w:val="18"/>
              </w:rPr>
              <w:t>6 hours</w:t>
            </w:r>
            <w:r w:rsidR="004A41F1">
              <w:rPr>
                <w:sz w:val="18"/>
                <w:szCs w:val="18"/>
              </w:rPr>
              <w:t xml:space="preserve"> of </w:t>
            </w:r>
            <w:r w:rsidR="0084443E">
              <w:rPr>
                <w:sz w:val="18"/>
                <w:szCs w:val="18"/>
              </w:rPr>
              <w:t xml:space="preserve">MECH Electives must be </w:t>
            </w:r>
            <w:r w:rsidR="00D05EDD">
              <w:rPr>
                <w:sz w:val="18"/>
                <w:szCs w:val="18"/>
              </w:rPr>
              <w:t>selected</w:t>
            </w:r>
            <w:r w:rsidR="0084443E">
              <w:rPr>
                <w:sz w:val="18"/>
                <w:szCs w:val="18"/>
              </w:rPr>
              <w:t xml:space="preserve"> from the </w:t>
            </w:r>
            <w:r w:rsidR="00844A3C">
              <w:rPr>
                <w:sz w:val="18"/>
                <w:szCs w:val="18"/>
              </w:rPr>
              <w:t xml:space="preserve">list </w:t>
            </w:r>
            <w:r w:rsidR="00893C28">
              <w:rPr>
                <w:sz w:val="18"/>
                <w:szCs w:val="18"/>
              </w:rPr>
              <w:t>provided in the Undergraduate Catalog for the</w:t>
            </w:r>
            <w:r w:rsidR="008F743D">
              <w:rPr>
                <w:sz w:val="18"/>
                <w:szCs w:val="18"/>
              </w:rPr>
              <w:t xml:space="preserve"> </w:t>
            </w:r>
            <w:r w:rsidR="009335EB">
              <w:rPr>
                <w:sz w:val="18"/>
                <w:szCs w:val="18"/>
              </w:rPr>
              <w:t>Advanced Manufacturing</w:t>
            </w:r>
            <w:r w:rsidR="0068267F">
              <w:rPr>
                <w:sz w:val="18"/>
                <w:szCs w:val="18"/>
              </w:rPr>
              <w:t xml:space="preserve"> </w:t>
            </w:r>
            <w:r w:rsidR="0084443E">
              <w:rPr>
                <w:sz w:val="18"/>
                <w:szCs w:val="18"/>
              </w:rPr>
              <w:t>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41AB" w14:textId="77777777" w:rsidR="00B96E87" w:rsidRDefault="00B96E87" w:rsidP="002267D1">
      <w:pPr>
        <w:spacing w:after="0" w:line="240" w:lineRule="auto"/>
      </w:pPr>
      <w:r>
        <w:separator/>
      </w:r>
    </w:p>
  </w:endnote>
  <w:endnote w:type="continuationSeparator" w:id="0">
    <w:p w14:paraId="0B584C99" w14:textId="77777777" w:rsidR="00B96E87" w:rsidRDefault="00B96E87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01A5C4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179E" w14:textId="77777777" w:rsidR="00B96E87" w:rsidRDefault="00B96E87" w:rsidP="002267D1">
      <w:pPr>
        <w:spacing w:after="0" w:line="240" w:lineRule="auto"/>
      </w:pPr>
      <w:r>
        <w:separator/>
      </w:r>
    </w:p>
  </w:footnote>
  <w:footnote w:type="continuationSeparator" w:id="0">
    <w:p w14:paraId="41D969D8" w14:textId="77777777" w:rsidR="00B96E87" w:rsidRDefault="00B96E87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477BD5B7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 xml:space="preserve">/ </w:t>
    </w:r>
    <w:r w:rsidR="006D07D8">
      <w:rPr>
        <w:b/>
        <w:sz w:val="28"/>
        <w:szCs w:val="36"/>
      </w:rPr>
      <w:t>Advanced Manufacturing</w:t>
    </w:r>
    <w:r w:rsidR="00097096">
      <w:rPr>
        <w:b/>
        <w:sz w:val="28"/>
        <w:szCs w:val="36"/>
      </w:rPr>
      <w:t xml:space="preserve"> Concentration </w:t>
    </w:r>
  </w:p>
  <w:p w14:paraId="646A1459" w14:textId="4C0046BD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35040B">
      <w:rPr>
        <w:b/>
        <w:sz w:val="28"/>
        <w:szCs w:val="36"/>
      </w:rPr>
      <w:t>6</w:t>
    </w:r>
    <w:r w:rsidR="009C6314">
      <w:rPr>
        <w:b/>
        <w:sz w:val="28"/>
        <w:szCs w:val="36"/>
      </w:rPr>
      <w:t>-202</w:t>
    </w:r>
    <w:r w:rsidR="0035040B">
      <w:rPr>
        <w:b/>
        <w:sz w:val="28"/>
        <w:szCs w:val="36"/>
      </w:rPr>
      <w:t>7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722F6"/>
    <w:rsid w:val="000819CC"/>
    <w:rsid w:val="00097096"/>
    <w:rsid w:val="000A3DF8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040B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1F1"/>
    <w:rsid w:val="004A4EF3"/>
    <w:rsid w:val="004A7951"/>
    <w:rsid w:val="004B2067"/>
    <w:rsid w:val="004D212C"/>
    <w:rsid w:val="004D3716"/>
    <w:rsid w:val="004E0B13"/>
    <w:rsid w:val="004F0CDD"/>
    <w:rsid w:val="004F1BB5"/>
    <w:rsid w:val="004F708C"/>
    <w:rsid w:val="0050055C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5DA3"/>
    <w:rsid w:val="00646911"/>
    <w:rsid w:val="00650242"/>
    <w:rsid w:val="00653C59"/>
    <w:rsid w:val="00657124"/>
    <w:rsid w:val="006762A9"/>
    <w:rsid w:val="006762F3"/>
    <w:rsid w:val="0068267F"/>
    <w:rsid w:val="00686EB5"/>
    <w:rsid w:val="00693077"/>
    <w:rsid w:val="00697750"/>
    <w:rsid w:val="006A4517"/>
    <w:rsid w:val="006B272B"/>
    <w:rsid w:val="006B3CCD"/>
    <w:rsid w:val="006C76C0"/>
    <w:rsid w:val="006D07D8"/>
    <w:rsid w:val="006D3EE6"/>
    <w:rsid w:val="006F49CD"/>
    <w:rsid w:val="00700019"/>
    <w:rsid w:val="00705833"/>
    <w:rsid w:val="00705AD5"/>
    <w:rsid w:val="00714419"/>
    <w:rsid w:val="007161FE"/>
    <w:rsid w:val="00722E1E"/>
    <w:rsid w:val="0075274B"/>
    <w:rsid w:val="00753C81"/>
    <w:rsid w:val="00771EFA"/>
    <w:rsid w:val="00781710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46914"/>
    <w:rsid w:val="00851F81"/>
    <w:rsid w:val="0085469D"/>
    <w:rsid w:val="00855D47"/>
    <w:rsid w:val="00872882"/>
    <w:rsid w:val="0087348C"/>
    <w:rsid w:val="00884E18"/>
    <w:rsid w:val="00893C28"/>
    <w:rsid w:val="008A6275"/>
    <w:rsid w:val="008C1AD9"/>
    <w:rsid w:val="008C2F18"/>
    <w:rsid w:val="008C4A09"/>
    <w:rsid w:val="008D4CDD"/>
    <w:rsid w:val="008D5CE7"/>
    <w:rsid w:val="008D7BC8"/>
    <w:rsid w:val="008F3AE1"/>
    <w:rsid w:val="008F743D"/>
    <w:rsid w:val="008F7AE5"/>
    <w:rsid w:val="009037DF"/>
    <w:rsid w:val="0091163A"/>
    <w:rsid w:val="009326A4"/>
    <w:rsid w:val="009335EB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015C"/>
    <w:rsid w:val="00AC2DA6"/>
    <w:rsid w:val="00AD66F5"/>
    <w:rsid w:val="00AD675F"/>
    <w:rsid w:val="00AE2136"/>
    <w:rsid w:val="00AE4BDB"/>
    <w:rsid w:val="00AF4FE8"/>
    <w:rsid w:val="00AF5349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6E87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5D58"/>
    <w:rsid w:val="00C36E10"/>
    <w:rsid w:val="00C533D3"/>
    <w:rsid w:val="00C55F76"/>
    <w:rsid w:val="00C57F71"/>
    <w:rsid w:val="00C57F7A"/>
    <w:rsid w:val="00C62D04"/>
    <w:rsid w:val="00C67EA7"/>
    <w:rsid w:val="00C76976"/>
    <w:rsid w:val="00C91CE4"/>
    <w:rsid w:val="00C943E1"/>
    <w:rsid w:val="00CA3B4D"/>
    <w:rsid w:val="00CA598E"/>
    <w:rsid w:val="00CA6327"/>
    <w:rsid w:val="00CB4A69"/>
    <w:rsid w:val="00CC4D01"/>
    <w:rsid w:val="00CD7B8E"/>
    <w:rsid w:val="00CE1A17"/>
    <w:rsid w:val="00CF3A36"/>
    <w:rsid w:val="00CF62BD"/>
    <w:rsid w:val="00D05EDD"/>
    <w:rsid w:val="00D069CB"/>
    <w:rsid w:val="00D11101"/>
    <w:rsid w:val="00D34094"/>
    <w:rsid w:val="00D40D6C"/>
    <w:rsid w:val="00D42270"/>
    <w:rsid w:val="00D43A07"/>
    <w:rsid w:val="00D55B19"/>
    <w:rsid w:val="00D57723"/>
    <w:rsid w:val="00D61A30"/>
    <w:rsid w:val="00D64338"/>
    <w:rsid w:val="00D85110"/>
    <w:rsid w:val="00D9111A"/>
    <w:rsid w:val="00DA6E13"/>
    <w:rsid w:val="00DA7CE3"/>
    <w:rsid w:val="00DB4340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53CF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438B0"/>
    <w:rsid w:val="00F52205"/>
    <w:rsid w:val="00F85B12"/>
    <w:rsid w:val="00F86151"/>
    <w:rsid w:val="00FA1518"/>
    <w:rsid w:val="00FB0B70"/>
    <w:rsid w:val="00FB216F"/>
    <w:rsid w:val="00FB394C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1</Words>
  <Characters>2120</Characters>
  <Application>Microsoft Office Word</Application>
  <DocSecurity>0</DocSecurity>
  <Lines>47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23</cp:revision>
  <cp:lastPrinted>2023-04-12T13:33:00Z</cp:lastPrinted>
  <dcterms:created xsi:type="dcterms:W3CDTF">2024-10-16T16:24:00Z</dcterms:created>
  <dcterms:modified xsi:type="dcterms:W3CDTF">2026-03-09T17:29:00Z</dcterms:modified>
</cp:coreProperties>
</file>